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CA26E5">
        <w:rPr>
          <w:b/>
          <w:bCs/>
        </w:rPr>
        <w:t>ок</w:t>
      </w:r>
      <w:r w:rsidR="00F61C25">
        <w:rPr>
          <w:b/>
          <w:bCs/>
        </w:rPr>
        <w:t xml:space="preserve">тябрь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A26E5" w:rsidP="00F55974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1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A26E5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2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A26E5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-4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C6071B" w:rsidTr="00C6071B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40349E">
            <w:pPr>
              <w:jc w:val="both"/>
              <w:rPr>
                <w:sz w:val="20"/>
                <w:szCs w:val="20"/>
              </w:rPr>
            </w:pPr>
          </w:p>
          <w:p w:rsidR="00C6071B" w:rsidRPr="0057683A" w:rsidRDefault="00C6071B" w:rsidP="000641C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E2722" w:rsidRDefault="009E2722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4234B" w:rsidRDefault="00E4234B" w:rsidP="00E4234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4234B" w:rsidRPr="00E4234B" w:rsidRDefault="00E4234B" w:rsidP="00792DEA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Pr="00B54EE1" w:rsidRDefault="007557CE" w:rsidP="007557C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557CE" w:rsidRDefault="007557CE" w:rsidP="007557C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557CE" w:rsidRPr="00856470" w:rsidRDefault="0086241E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  <w:p w:rsidR="00C6071B" w:rsidRPr="00C6071B" w:rsidRDefault="00C6071B" w:rsidP="00FE1816">
            <w:pPr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6071B" w:rsidRPr="006A3464" w:rsidRDefault="00C6071B" w:rsidP="004F149A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C" w:rsidRPr="00384E6C" w:rsidRDefault="00384E6C" w:rsidP="00384E6C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84E6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с 1 по 3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0 </w:t>
            </w:r>
            <w:r w:rsidRPr="00384E6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октября</w:t>
            </w:r>
          </w:p>
          <w:p w:rsidR="00384E6C" w:rsidRDefault="00E14A6A" w:rsidP="00384E6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84E6C" w:rsidRPr="006A3C62">
              <w:rPr>
                <w:sz w:val="20"/>
                <w:szCs w:val="20"/>
              </w:rPr>
              <w:t>Организация и пров</w:t>
            </w:r>
            <w:r w:rsidR="00384E6C" w:rsidRPr="006A3C62">
              <w:rPr>
                <w:sz w:val="20"/>
                <w:szCs w:val="20"/>
              </w:rPr>
              <w:t>е</w:t>
            </w:r>
            <w:r w:rsidR="00384E6C" w:rsidRPr="006A3C62">
              <w:rPr>
                <w:sz w:val="20"/>
                <w:szCs w:val="20"/>
              </w:rPr>
              <w:t>дение школьного этапа всероссийской олимпи</w:t>
            </w:r>
            <w:r w:rsidR="00384E6C" w:rsidRPr="006A3C62">
              <w:rPr>
                <w:sz w:val="20"/>
                <w:szCs w:val="20"/>
              </w:rPr>
              <w:t>а</w:t>
            </w:r>
            <w:r w:rsidR="00384E6C" w:rsidRPr="006A3C62">
              <w:rPr>
                <w:sz w:val="20"/>
                <w:szCs w:val="20"/>
              </w:rPr>
              <w:t>ды школьников</w:t>
            </w:r>
          </w:p>
          <w:p w:rsidR="00384E6C" w:rsidRPr="00384E6C" w:rsidRDefault="00384E6C" w:rsidP="00384E6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84E6C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84E6C" w:rsidRDefault="00384E6C" w:rsidP="00384E6C">
            <w:pPr>
              <w:tabs>
                <w:tab w:val="right" w:pos="227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9E2722" w:rsidRPr="00792DEA" w:rsidRDefault="009E2722" w:rsidP="009E272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234B" w:rsidRPr="00BD7F9A" w:rsidRDefault="00E4234B" w:rsidP="00E14A6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7268C4" w:rsidRDefault="006D2CD8" w:rsidP="006D2CD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D2CD8" w:rsidRPr="007268C4" w:rsidRDefault="006D2CD8" w:rsidP="006D2CD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BD2FEB" w:rsidRPr="008F2AA7" w:rsidRDefault="006D2CD8" w:rsidP="001F609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B" w:rsidRPr="006C2E48" w:rsidRDefault="00E4234B" w:rsidP="00792DEA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D26AE" w:rsidRDefault="00C6071B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-11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C6071B" w:rsidTr="00C6071B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C6071B" w:rsidRPr="002708F1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8481F" w:rsidRDefault="00A8481F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A8481F" w:rsidRPr="00FB038B" w:rsidRDefault="00A8481F" w:rsidP="00A8481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</w:t>
            </w:r>
            <w:r w:rsidRPr="00FB038B">
              <w:rPr>
                <w:bCs/>
                <w:iCs/>
                <w:color w:val="000000" w:themeColor="text1"/>
                <w:sz w:val="20"/>
              </w:rPr>
              <w:t>ж</w:t>
            </w:r>
            <w:r w:rsidRPr="00FB038B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A8481F" w:rsidRPr="00FB038B" w:rsidRDefault="00A8481F" w:rsidP="00A8481F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:rsidR="00A8481F" w:rsidRPr="00001EE2" w:rsidRDefault="00A8481F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452362" w:rsidRPr="00452362" w:rsidRDefault="00452362" w:rsidP="00EB2E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35706">
              <w:rPr>
                <w:sz w:val="20"/>
                <w:szCs w:val="20"/>
              </w:rPr>
              <w:t>Торжественное мер</w:t>
            </w:r>
            <w:r w:rsidRPr="00B35706">
              <w:rPr>
                <w:sz w:val="20"/>
                <w:szCs w:val="20"/>
              </w:rPr>
              <w:t>о</w:t>
            </w:r>
            <w:r w:rsidRPr="00B35706">
              <w:rPr>
                <w:sz w:val="20"/>
                <w:szCs w:val="20"/>
              </w:rPr>
              <w:t>приятие, посвященное Международному дню учителя</w:t>
            </w:r>
          </w:p>
          <w:p w:rsidR="007F728B" w:rsidRPr="00452362" w:rsidRDefault="00452362" w:rsidP="004A53E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52362">
              <w:rPr>
                <w:bCs/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452362" w:rsidRDefault="00452362" w:rsidP="0045236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6071B" w:rsidRDefault="00C6071B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C6071B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C6071B" w:rsidRPr="007C4300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C0B64" w:rsidRDefault="00C6071B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2921B8">
            <w:pPr>
              <w:jc w:val="both"/>
              <w:rPr>
                <w:sz w:val="20"/>
                <w:szCs w:val="20"/>
              </w:rPr>
            </w:pPr>
          </w:p>
          <w:p w:rsidR="00C6071B" w:rsidRPr="00085DEF" w:rsidRDefault="00C6071B" w:rsidP="005A39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E1B56" w:rsidRDefault="00C6071B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5786A">
              <w:rPr>
                <w:bCs/>
                <w:iCs/>
                <w:color w:val="000000" w:themeColor="text1"/>
                <w:sz w:val="20"/>
              </w:rPr>
              <w:t>1</w:t>
            </w:r>
            <w:r w:rsidRPr="00CE1B5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CE1B56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C6071B" w:rsidRPr="00CE1B56" w:rsidRDefault="00C6071B" w:rsidP="00B125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E1B56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6071B" w:rsidRPr="00CE1B56" w:rsidRDefault="00C6071B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E1B56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8202B" w:rsidRPr="00792DEA" w:rsidRDefault="0058202B" w:rsidP="00B1254E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58202B" w:rsidRPr="0058202B" w:rsidRDefault="00A66949" w:rsidP="0058202B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1F6095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58202B" w:rsidRPr="0058202B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</w:t>
            </w:r>
            <w:r w:rsidR="0058202B" w:rsidRPr="0058202B">
              <w:rPr>
                <w:color w:val="000000" w:themeColor="text1"/>
                <w:sz w:val="20"/>
                <w:szCs w:val="20"/>
              </w:rPr>
              <w:t>о</w:t>
            </w:r>
            <w:r w:rsidR="0058202B" w:rsidRPr="0058202B">
              <w:rPr>
                <w:color w:val="000000" w:themeColor="text1"/>
                <w:sz w:val="20"/>
                <w:szCs w:val="20"/>
              </w:rPr>
              <w:t>те в осенне-зимний период 2020-2021 гг</w:t>
            </w:r>
            <w:r w:rsidR="0058202B" w:rsidRPr="0058202B">
              <w:rPr>
                <w:color w:val="000000" w:themeColor="text1"/>
              </w:rPr>
              <w:t xml:space="preserve">. </w:t>
            </w:r>
          </w:p>
          <w:p w:rsidR="0058202B" w:rsidRPr="0058202B" w:rsidRDefault="0058202B" w:rsidP="0058202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8202B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792DEA" w:rsidRDefault="0058202B" w:rsidP="0058202B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58202B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1F6095" w:rsidRDefault="001F6095" w:rsidP="0058202B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58202B" w:rsidRPr="00F5786A" w:rsidRDefault="0058202B" w:rsidP="005820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92DEA" w:rsidRPr="000641CD" w:rsidRDefault="00A66949" w:rsidP="00792DE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792DEA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 xml:space="preserve">Заседание комиссии по 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lastRenderedPageBreak/>
              <w:t>выбору и формированию земельных участков на территории муниципального образования «Дорогобу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ж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92DEA" w:rsidRPr="000641CD" w:rsidRDefault="00792DEA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792DEA" w:rsidRPr="000641CD" w:rsidRDefault="00792DEA" w:rsidP="00792DE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641CD">
              <w:rPr>
                <w:bCs/>
                <w:color w:val="000000" w:themeColor="text1"/>
              </w:rPr>
              <w:t xml:space="preserve">, 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C6071B" w:rsidRDefault="00C6071B" w:rsidP="00E576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01EE2" w:rsidRPr="00EE1F35" w:rsidRDefault="001F6095" w:rsidP="0000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630">
              <w:rPr>
                <w:sz w:val="20"/>
                <w:szCs w:val="20"/>
              </w:rPr>
              <w:t xml:space="preserve">.  </w:t>
            </w:r>
            <w:r w:rsidR="00001EE2" w:rsidRPr="00EE1F35">
              <w:rPr>
                <w:sz w:val="20"/>
                <w:szCs w:val="20"/>
              </w:rPr>
              <w:t>Мероприятия Ракути</w:t>
            </w:r>
            <w:r w:rsidR="00001EE2" w:rsidRPr="00EE1F35">
              <w:rPr>
                <w:sz w:val="20"/>
                <w:szCs w:val="20"/>
              </w:rPr>
              <w:t>н</w:t>
            </w:r>
            <w:r w:rsidR="00001EE2" w:rsidRPr="00EE1F35">
              <w:rPr>
                <w:sz w:val="20"/>
                <w:szCs w:val="20"/>
              </w:rPr>
              <w:t>ского цикла:</w:t>
            </w:r>
          </w:p>
          <w:p w:rsidR="00C6071B" w:rsidRDefault="00001EE2" w:rsidP="00001EE2">
            <w:pPr>
              <w:jc w:val="both"/>
              <w:rPr>
                <w:sz w:val="20"/>
                <w:szCs w:val="20"/>
              </w:rPr>
            </w:pPr>
            <w:r w:rsidRPr="00EE1F35">
              <w:rPr>
                <w:sz w:val="20"/>
                <w:szCs w:val="20"/>
              </w:rPr>
              <w:t>Сменная экспозиция «Ша</w:t>
            </w:r>
            <w:r w:rsidRPr="00EE1F35">
              <w:rPr>
                <w:sz w:val="20"/>
                <w:szCs w:val="20"/>
              </w:rPr>
              <w:t>г</w:t>
            </w:r>
            <w:r w:rsidRPr="00EE1F35">
              <w:rPr>
                <w:sz w:val="20"/>
                <w:szCs w:val="20"/>
              </w:rPr>
              <w:t>нувший в бессмертие»</w:t>
            </w:r>
          </w:p>
          <w:p w:rsidR="00001EE2" w:rsidRPr="00001EE2" w:rsidRDefault="00001EE2" w:rsidP="00001EE2">
            <w:pPr>
              <w:jc w:val="both"/>
              <w:rPr>
                <w:i/>
                <w:sz w:val="20"/>
                <w:szCs w:val="20"/>
              </w:rPr>
            </w:pPr>
            <w:r w:rsidRPr="00001EE2">
              <w:rPr>
                <w:i/>
                <w:sz w:val="20"/>
                <w:szCs w:val="20"/>
              </w:rPr>
              <w:t>Дорогобужский историко - краеведческий музей</w:t>
            </w:r>
          </w:p>
          <w:p w:rsidR="00001EE2" w:rsidRDefault="00001EE2" w:rsidP="00001EE2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1B3EDF" w:rsidRDefault="001B3EDF" w:rsidP="00001EE2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01EE2" w:rsidRPr="00B37AE8" w:rsidRDefault="001F6095" w:rsidP="001B3EDF">
            <w:pPr>
              <w:pStyle w:val="a3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1B3EDF" w:rsidRPr="00EE1F35">
              <w:rPr>
                <w:color w:val="000000"/>
                <w:sz w:val="20"/>
                <w:szCs w:val="20"/>
              </w:rPr>
              <w:t>Офлайн - концерт, посв</w:t>
            </w:r>
            <w:r w:rsidR="001B3EDF" w:rsidRPr="00EE1F35">
              <w:rPr>
                <w:color w:val="000000"/>
                <w:sz w:val="20"/>
                <w:szCs w:val="20"/>
              </w:rPr>
              <w:t>я</w:t>
            </w:r>
            <w:r w:rsidR="001B3EDF" w:rsidRPr="00EE1F35">
              <w:rPr>
                <w:color w:val="000000"/>
                <w:sz w:val="20"/>
                <w:szCs w:val="20"/>
              </w:rPr>
              <w:t>щенный Международному дню музы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Pr="00A66949" w:rsidRDefault="00C6071B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66949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о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вания «Дорогобу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ж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о</w:t>
            </w:r>
          </w:p>
          <w:p w:rsidR="000D5B83" w:rsidRPr="00A66949" w:rsidRDefault="000D5B83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6694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D5B83" w:rsidRPr="00A66949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66949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0D5B83" w:rsidRPr="00A66949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66949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A6694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A66949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0D5B83" w:rsidRPr="00792DEA" w:rsidRDefault="000D5B83" w:rsidP="000D5B83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A66949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D5B83" w:rsidRDefault="000D5B83" w:rsidP="00CA77AB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CE1B56" w:rsidRPr="00CE1B56" w:rsidRDefault="00A66949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ж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E1B56" w:rsidRPr="00CE1B56" w:rsidRDefault="00CE1B56" w:rsidP="00CE1B5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E1B56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E1B5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E1B56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CE1B56" w:rsidRDefault="00CE1B56" w:rsidP="00CE1B56">
            <w:pPr>
              <w:jc w:val="both"/>
              <w:rPr>
                <w:color w:val="F79646" w:themeColor="accent6"/>
                <w:sz w:val="20"/>
                <w:szCs w:val="20"/>
              </w:rPr>
            </w:pPr>
            <w:r w:rsidRPr="00CE1B56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CE1B56" w:rsidRDefault="00CE1B56" w:rsidP="00CA77AB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C6071B" w:rsidRPr="00E62ED0" w:rsidRDefault="00C6071B" w:rsidP="001F609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7268C4" w:rsidRDefault="006D2CD8" w:rsidP="006D2CD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D2CD8" w:rsidRPr="007268C4" w:rsidRDefault="006D2CD8" w:rsidP="006D2CD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6D2CD8" w:rsidRPr="007268C4" w:rsidRDefault="006D2CD8" w:rsidP="006D2CD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557CE" w:rsidRDefault="007557CE" w:rsidP="007557C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C2B5E" w:rsidRPr="00B37AE8" w:rsidRDefault="007C2B5E" w:rsidP="001F60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Pr="008A25F4" w:rsidRDefault="00C6071B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C6071B" w:rsidRPr="00CC0B64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C6071B" w:rsidRPr="002708F1" w:rsidRDefault="00C6071B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8A25F4" w:rsidRDefault="00C6071B" w:rsidP="00B0563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о</w:t>
            </w: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C6071B" w:rsidRPr="00CC0B64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зования «Дорогобужский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район»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5B6FEA" w:rsidRDefault="00C6071B" w:rsidP="00B056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820FFB" w:rsidRDefault="00C6071B" w:rsidP="004A53E5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820FFB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820FFB">
              <w:rPr>
                <w:color w:val="000000" w:themeColor="text1"/>
                <w:sz w:val="20"/>
                <w:szCs w:val="20"/>
              </w:rPr>
              <w:t>к</w:t>
            </w:r>
            <w:r w:rsidRPr="00820FFB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820FFB">
              <w:rPr>
                <w:color w:val="000000" w:themeColor="text1"/>
                <w:sz w:val="20"/>
                <w:szCs w:val="20"/>
              </w:rPr>
              <w:t>а</w:t>
            </w:r>
            <w:r w:rsidRPr="00820FFB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820FFB">
              <w:rPr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color w:val="000000" w:themeColor="text1"/>
                <w:sz w:val="20"/>
                <w:szCs w:val="20"/>
              </w:rPr>
              <w:t>те в осенне-зимний период 2020-2021 гг</w:t>
            </w:r>
            <w:r w:rsidRPr="00820FFB">
              <w:rPr>
                <w:color w:val="000000" w:themeColor="text1"/>
              </w:rPr>
              <w:t xml:space="preserve">. </w:t>
            </w:r>
          </w:p>
          <w:p w:rsidR="00C6071B" w:rsidRPr="00820FFB" w:rsidRDefault="00C6071B" w:rsidP="004A53E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C6071B" w:rsidRPr="00820FFB" w:rsidRDefault="00C6071B" w:rsidP="004A53E5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820FFB">
              <w:rPr>
                <w:bCs/>
                <w:i/>
                <w:iCs/>
                <w:color w:val="000000" w:themeColor="text1"/>
                <w:sz w:val="20"/>
              </w:rPr>
              <w:lastRenderedPageBreak/>
              <w:t>К.Н. Серенков</w:t>
            </w:r>
          </w:p>
          <w:p w:rsidR="00C6071B" w:rsidRDefault="00C6071B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6351E" w:rsidRPr="00346015" w:rsidRDefault="00E6351E" w:rsidP="001F609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8" w:rsidRDefault="00721BC8" w:rsidP="0086241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. </w:t>
            </w:r>
            <w:r w:rsidR="00452362" w:rsidRPr="00B35706">
              <w:rPr>
                <w:sz w:val="20"/>
                <w:szCs w:val="20"/>
              </w:rPr>
              <w:t>Проведение рейда по проверке условий жизни семей, находящихся в социально опасном пол</w:t>
            </w:r>
            <w:r w:rsidR="00452362" w:rsidRPr="00B35706">
              <w:rPr>
                <w:sz w:val="20"/>
                <w:szCs w:val="20"/>
              </w:rPr>
              <w:t>о</w:t>
            </w:r>
            <w:r w:rsidR="00452362" w:rsidRPr="00B35706">
              <w:rPr>
                <w:sz w:val="20"/>
                <w:szCs w:val="20"/>
              </w:rPr>
              <w:t>жении</w:t>
            </w:r>
          </w:p>
          <w:p w:rsidR="00452362" w:rsidRDefault="00452362" w:rsidP="008624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452362" w:rsidRDefault="00452362" w:rsidP="0086241E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001EE2" w:rsidRDefault="001F6095" w:rsidP="00E4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EE2">
              <w:rPr>
                <w:sz w:val="20"/>
                <w:szCs w:val="20"/>
              </w:rPr>
              <w:t xml:space="preserve">. </w:t>
            </w:r>
            <w:r w:rsidR="00001EE2" w:rsidRPr="00EE1F35">
              <w:rPr>
                <w:sz w:val="20"/>
                <w:szCs w:val="20"/>
              </w:rPr>
              <w:t>Заседание Клуба люб</w:t>
            </w:r>
            <w:r w:rsidR="00001EE2" w:rsidRPr="00EE1F35">
              <w:rPr>
                <w:sz w:val="20"/>
                <w:szCs w:val="20"/>
              </w:rPr>
              <w:t>и</w:t>
            </w:r>
            <w:r w:rsidR="00001EE2" w:rsidRPr="00EE1F35">
              <w:rPr>
                <w:sz w:val="20"/>
                <w:szCs w:val="20"/>
              </w:rPr>
              <w:t>телей Дорогобужской старины «Музейные по</w:t>
            </w:r>
            <w:r w:rsidR="00001EE2" w:rsidRPr="00EE1F35">
              <w:rPr>
                <w:sz w:val="20"/>
                <w:szCs w:val="20"/>
              </w:rPr>
              <w:t>д</w:t>
            </w:r>
            <w:r w:rsidR="00001EE2" w:rsidRPr="00EE1F35">
              <w:rPr>
                <w:sz w:val="20"/>
                <w:szCs w:val="20"/>
              </w:rPr>
              <w:t>вижники»</w:t>
            </w:r>
          </w:p>
          <w:p w:rsidR="00001EE2" w:rsidRPr="00001EE2" w:rsidRDefault="00001EE2" w:rsidP="00E4234B">
            <w:pPr>
              <w:jc w:val="both"/>
              <w:rPr>
                <w:i/>
                <w:sz w:val="20"/>
                <w:szCs w:val="20"/>
              </w:rPr>
            </w:pPr>
            <w:r w:rsidRPr="00001EE2">
              <w:rPr>
                <w:i/>
                <w:sz w:val="20"/>
                <w:szCs w:val="20"/>
              </w:rPr>
              <w:t xml:space="preserve">Дорогобужский историко </w:t>
            </w:r>
            <w:r w:rsidRPr="00001EE2">
              <w:rPr>
                <w:i/>
                <w:sz w:val="20"/>
                <w:szCs w:val="20"/>
              </w:rPr>
              <w:lastRenderedPageBreak/>
              <w:t>- краеведческий музей</w:t>
            </w:r>
          </w:p>
          <w:p w:rsidR="00001EE2" w:rsidRPr="00BD2FEB" w:rsidRDefault="00001EE2" w:rsidP="00001E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01EE2" w:rsidRDefault="00001EE2" w:rsidP="00E4234B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1B3EDF" w:rsidRDefault="001F6095" w:rsidP="00E423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5630">
              <w:rPr>
                <w:color w:val="000000"/>
                <w:sz w:val="20"/>
                <w:szCs w:val="20"/>
              </w:rPr>
              <w:t xml:space="preserve">. </w:t>
            </w:r>
            <w:r w:rsidR="001B3EDF" w:rsidRPr="00EE1F35">
              <w:rPr>
                <w:color w:val="000000"/>
                <w:sz w:val="20"/>
                <w:szCs w:val="20"/>
              </w:rPr>
              <w:t>Торжественные  пров</w:t>
            </w:r>
            <w:r w:rsidR="001B3EDF" w:rsidRPr="00EE1F35">
              <w:rPr>
                <w:color w:val="000000"/>
                <w:sz w:val="20"/>
                <w:szCs w:val="20"/>
              </w:rPr>
              <w:t>о</w:t>
            </w:r>
            <w:r w:rsidR="001B3EDF" w:rsidRPr="00EE1F35">
              <w:rPr>
                <w:color w:val="000000"/>
                <w:sz w:val="20"/>
                <w:szCs w:val="20"/>
              </w:rPr>
              <w:t>ды  призывников в А</w:t>
            </w:r>
            <w:r w:rsidR="001B3EDF" w:rsidRPr="00EE1F35">
              <w:rPr>
                <w:color w:val="000000"/>
                <w:sz w:val="20"/>
                <w:szCs w:val="20"/>
              </w:rPr>
              <w:t>р</w:t>
            </w:r>
            <w:r w:rsidR="001B3EDF" w:rsidRPr="00EE1F35">
              <w:rPr>
                <w:color w:val="000000"/>
                <w:sz w:val="20"/>
                <w:szCs w:val="20"/>
              </w:rPr>
              <w:t>мию</w:t>
            </w:r>
          </w:p>
          <w:p w:rsidR="001B3EDF" w:rsidRPr="001B3EDF" w:rsidRDefault="001B3EDF" w:rsidP="00E4234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B3EDF">
              <w:rPr>
                <w:i/>
                <w:color w:val="000000"/>
                <w:sz w:val="20"/>
                <w:szCs w:val="20"/>
              </w:rPr>
              <w:t>РДК,</w:t>
            </w:r>
          </w:p>
          <w:p w:rsidR="001B3EDF" w:rsidRPr="00BD2FEB" w:rsidRDefault="001B3EDF" w:rsidP="001B3ED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1B3EDF" w:rsidRPr="006A5571" w:rsidRDefault="001B3EDF" w:rsidP="00E4234B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017849" w:rsidRDefault="0085626A" w:rsidP="006D2CD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6071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D2CD8"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6D2CD8"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6D2CD8"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D2CD8" w:rsidRPr="00017849" w:rsidRDefault="006D2CD8" w:rsidP="006D2CD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D2CD8" w:rsidRPr="006236D0" w:rsidRDefault="006D2CD8" w:rsidP="006D2CD8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BD2FEB" w:rsidRPr="00792DEA" w:rsidRDefault="00BD2FEB" w:rsidP="00BD2FE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83464D" w:rsidRDefault="001F6095" w:rsidP="00201C35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5630">
              <w:rPr>
                <w:color w:val="000000"/>
                <w:sz w:val="20"/>
                <w:szCs w:val="20"/>
              </w:rPr>
              <w:t xml:space="preserve">.  </w:t>
            </w:r>
            <w:r w:rsidR="001B3EDF" w:rsidRPr="00EE1F35">
              <w:rPr>
                <w:color w:val="000000"/>
                <w:sz w:val="20"/>
                <w:szCs w:val="20"/>
              </w:rPr>
              <w:t>Концертная программа «В кругу друзей»</w:t>
            </w:r>
          </w:p>
          <w:p w:rsidR="001B3EDF" w:rsidRPr="001B3EDF" w:rsidRDefault="001B3EDF" w:rsidP="00201C35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1B3EDF">
              <w:rPr>
                <w:i/>
                <w:color w:val="000000"/>
                <w:sz w:val="20"/>
                <w:szCs w:val="20"/>
              </w:rPr>
              <w:t>РДК,</w:t>
            </w:r>
          </w:p>
          <w:p w:rsidR="001B3EDF" w:rsidRPr="00BD2FEB" w:rsidRDefault="001B3EDF" w:rsidP="001B3ED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lastRenderedPageBreak/>
              <w:t>Комитет по культуре,  туризму и спорту</w:t>
            </w:r>
          </w:p>
          <w:p w:rsidR="0083464D" w:rsidRPr="0083464D" w:rsidRDefault="0083464D" w:rsidP="00201C35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C6071B" w:rsidRPr="000D5B83" w:rsidRDefault="00C6071B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201C35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Pr="003E526F" w:rsidRDefault="00C6071B" w:rsidP="00C3141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Pr="00E9159A" w:rsidRDefault="00C6071B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9294E" w:rsidRDefault="00C6071B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86FE3" w:rsidRDefault="00C6071B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F61C25">
            <w:pPr>
              <w:tabs>
                <w:tab w:val="center" w:pos="1136"/>
                <w:tab w:val="right" w:pos="2272"/>
              </w:tabs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9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A26E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A26E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C6071B" w:rsidTr="00C6071B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10E4B" w:rsidRDefault="00C6071B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710E4B" w:rsidRDefault="00C6071B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Default="00C6071B" w:rsidP="00F00AA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86241E" w:rsidRDefault="00C6071B" w:rsidP="004F149A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0641CD" w:rsidRDefault="000641CD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C6071B" w:rsidRPr="00B9294E" w:rsidRDefault="00C6071B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8D2C91" w:rsidRDefault="00C6071B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8D2C91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856470" w:rsidRDefault="00C6071B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A32BC2" w:rsidRDefault="00C6071B" w:rsidP="0027416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Default="00C6071B" w:rsidP="00E74807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C6071B" w:rsidRDefault="00C6071B" w:rsidP="00A32BC2">
            <w:pPr>
              <w:rPr>
                <w:b/>
                <w:sz w:val="20"/>
                <w:szCs w:val="20"/>
              </w:rPr>
            </w:pPr>
          </w:p>
          <w:p w:rsidR="00C6071B" w:rsidRDefault="00C6071B" w:rsidP="008B4931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C6071B" w:rsidRDefault="00C6071B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Pr="00364A93" w:rsidRDefault="00C6071B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0641CD" w:rsidRDefault="00B05630" w:rsidP="00792DE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792DEA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р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ж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92DEA" w:rsidRPr="000641CD" w:rsidRDefault="00792DEA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792DEA" w:rsidRDefault="00792DEA" w:rsidP="00792DE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641CD">
              <w:rPr>
                <w:bCs/>
                <w:color w:val="000000" w:themeColor="text1"/>
              </w:rPr>
              <w:t xml:space="preserve">, 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58202B" w:rsidRPr="000641CD" w:rsidRDefault="0058202B" w:rsidP="00792DE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8202B" w:rsidRPr="0058202B" w:rsidRDefault="0058202B" w:rsidP="0058202B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58202B">
              <w:rPr>
                <w:bCs/>
                <w:iCs/>
                <w:color w:val="000000" w:themeColor="text1"/>
                <w:sz w:val="20"/>
              </w:rPr>
              <w:t>.</w:t>
            </w:r>
            <w:r w:rsidRPr="0058202B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58202B">
              <w:rPr>
                <w:color w:val="000000" w:themeColor="text1"/>
                <w:sz w:val="20"/>
                <w:szCs w:val="20"/>
              </w:rPr>
              <w:t>к</w:t>
            </w:r>
            <w:r w:rsidRPr="0058202B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58202B">
              <w:rPr>
                <w:color w:val="000000" w:themeColor="text1"/>
                <w:sz w:val="20"/>
                <w:szCs w:val="20"/>
              </w:rPr>
              <w:t>а</w:t>
            </w:r>
            <w:r w:rsidRPr="0058202B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58202B">
              <w:rPr>
                <w:color w:val="000000" w:themeColor="text1"/>
                <w:sz w:val="20"/>
                <w:szCs w:val="20"/>
              </w:rPr>
              <w:t>о</w:t>
            </w:r>
            <w:r w:rsidRPr="0058202B">
              <w:rPr>
                <w:color w:val="000000" w:themeColor="text1"/>
                <w:sz w:val="20"/>
                <w:szCs w:val="20"/>
              </w:rPr>
              <w:t>те в осенне-зимний период 2020-2021 гг</w:t>
            </w:r>
            <w:r w:rsidRPr="0058202B">
              <w:rPr>
                <w:color w:val="000000" w:themeColor="text1"/>
              </w:rPr>
              <w:t xml:space="preserve">. </w:t>
            </w:r>
          </w:p>
          <w:p w:rsidR="0058202B" w:rsidRPr="0058202B" w:rsidRDefault="0058202B" w:rsidP="0058202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8202B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E80C6D" w:rsidRDefault="0058202B" w:rsidP="0058202B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58202B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E14A6A" w:rsidRDefault="00E14A6A" w:rsidP="0058202B">
            <w:pPr>
              <w:pStyle w:val="a3"/>
              <w:rPr>
                <w:color w:val="F79646" w:themeColor="accent6"/>
                <w:sz w:val="20"/>
                <w:szCs w:val="20"/>
              </w:rPr>
            </w:pPr>
          </w:p>
          <w:p w:rsidR="00C6071B" w:rsidRPr="00CE1B56" w:rsidRDefault="00451BCB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C6071B" w:rsidRPr="00CE1B56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C6071B" w:rsidRPr="00CE1B56">
              <w:rPr>
                <w:color w:val="000000" w:themeColor="text1"/>
                <w:sz w:val="20"/>
                <w:szCs w:val="20"/>
              </w:rPr>
              <w:t>е</w:t>
            </w:r>
            <w:r w:rsidR="00C6071B" w:rsidRPr="00CE1B56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C6071B" w:rsidRPr="00CE1B56" w:rsidRDefault="00C6071B" w:rsidP="003234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E1B56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6071B" w:rsidRPr="00CE1B56" w:rsidRDefault="00C6071B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E1B56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9E2722">
            <w:pPr>
              <w:jc w:val="both"/>
              <w:rPr>
                <w:bCs/>
                <w:i/>
                <w:iCs/>
                <w:sz w:val="20"/>
              </w:rPr>
            </w:pPr>
          </w:p>
          <w:p w:rsidR="001B3EDF" w:rsidRDefault="001F6095" w:rsidP="009E27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05630">
              <w:rPr>
                <w:color w:val="000000"/>
                <w:sz w:val="20"/>
                <w:szCs w:val="20"/>
              </w:rPr>
              <w:t xml:space="preserve">. </w:t>
            </w:r>
            <w:r w:rsidR="001B3EDF" w:rsidRPr="00EE1F35">
              <w:rPr>
                <w:color w:val="000000"/>
                <w:sz w:val="20"/>
                <w:szCs w:val="20"/>
              </w:rPr>
              <w:t>Музыкальная гостиная «Музыки чарующие звуки»</w:t>
            </w:r>
          </w:p>
          <w:p w:rsidR="001B3EDF" w:rsidRPr="001B3EDF" w:rsidRDefault="001B3EDF" w:rsidP="009E272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B3EDF">
              <w:rPr>
                <w:i/>
                <w:color w:val="000000"/>
                <w:sz w:val="20"/>
                <w:szCs w:val="20"/>
              </w:rPr>
              <w:t>Детская школа искусств</w:t>
            </w:r>
          </w:p>
          <w:p w:rsidR="001B3EDF" w:rsidRPr="00EE41DE" w:rsidRDefault="001B3EDF" w:rsidP="001B3EDF">
            <w:pPr>
              <w:pStyle w:val="a3"/>
              <w:rPr>
                <w:bCs/>
                <w:i/>
                <w:iCs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3" w:rsidRPr="00A66949" w:rsidRDefault="00C6071B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т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ж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о</w:t>
            </w:r>
            <w:r w:rsidR="000D5B83" w:rsidRPr="00A6694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D5B83" w:rsidRPr="00A66949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66949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0D5B83" w:rsidRPr="00A66949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66949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A6694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A66949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0D5B83" w:rsidRPr="00A66949" w:rsidRDefault="000D5B83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6949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CE1B56" w:rsidRPr="00792DEA" w:rsidRDefault="00CE1B56" w:rsidP="000D5B83">
            <w:pPr>
              <w:jc w:val="both"/>
              <w:rPr>
                <w:i/>
                <w:color w:val="00B0F0"/>
                <w:sz w:val="20"/>
                <w:szCs w:val="20"/>
              </w:rPr>
            </w:pPr>
          </w:p>
          <w:p w:rsidR="00CE1B56" w:rsidRPr="00CE1B56" w:rsidRDefault="00A66949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о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ж</w:t>
            </w:r>
            <w:r w:rsidR="00CE1B56" w:rsidRPr="00CE1B56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E1B56" w:rsidRPr="00CE1B56" w:rsidRDefault="00CE1B56" w:rsidP="00CE1B5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E1B56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E1B5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E1B56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C6071B" w:rsidRDefault="00CE1B56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1B56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CE1B56" w:rsidRDefault="00CE1B56" w:rsidP="00CE1B56">
            <w:pPr>
              <w:jc w:val="both"/>
              <w:rPr>
                <w:i/>
                <w:sz w:val="20"/>
                <w:szCs w:val="20"/>
              </w:rPr>
            </w:pPr>
          </w:p>
          <w:p w:rsidR="00001EE2" w:rsidRPr="00EE1F35" w:rsidRDefault="001F6095" w:rsidP="0000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630">
              <w:rPr>
                <w:sz w:val="20"/>
                <w:szCs w:val="20"/>
              </w:rPr>
              <w:t xml:space="preserve">. </w:t>
            </w:r>
            <w:r w:rsidR="00001EE2" w:rsidRPr="00EE1F35">
              <w:rPr>
                <w:sz w:val="20"/>
                <w:szCs w:val="20"/>
              </w:rPr>
              <w:t xml:space="preserve">Час поэзии и скорби </w:t>
            </w:r>
          </w:p>
          <w:p w:rsidR="00792DEA" w:rsidRDefault="00001EE2" w:rsidP="00001EE2">
            <w:pPr>
              <w:jc w:val="both"/>
              <w:rPr>
                <w:sz w:val="20"/>
                <w:szCs w:val="20"/>
              </w:rPr>
            </w:pPr>
            <w:r w:rsidRPr="00EE1F35">
              <w:rPr>
                <w:sz w:val="20"/>
                <w:szCs w:val="20"/>
              </w:rPr>
              <w:t>«Солдатам, не верну</w:t>
            </w:r>
            <w:r w:rsidRPr="00EE1F35">
              <w:rPr>
                <w:sz w:val="20"/>
                <w:szCs w:val="20"/>
              </w:rPr>
              <w:t>в</w:t>
            </w:r>
            <w:r w:rsidRPr="00EE1F35">
              <w:rPr>
                <w:sz w:val="20"/>
                <w:szCs w:val="20"/>
              </w:rPr>
              <w:t>шимся с полей»</w:t>
            </w:r>
          </w:p>
          <w:p w:rsidR="00001EE2" w:rsidRPr="00001EE2" w:rsidRDefault="00001EE2" w:rsidP="00001EE2">
            <w:pPr>
              <w:rPr>
                <w:i/>
                <w:sz w:val="20"/>
                <w:szCs w:val="20"/>
              </w:rPr>
            </w:pPr>
            <w:r w:rsidRPr="00001EE2">
              <w:rPr>
                <w:i/>
                <w:sz w:val="20"/>
                <w:szCs w:val="20"/>
              </w:rPr>
              <w:t xml:space="preserve">Библиотека </w:t>
            </w:r>
          </w:p>
          <w:p w:rsidR="00001EE2" w:rsidRDefault="00001EE2" w:rsidP="00001EE2">
            <w:pPr>
              <w:jc w:val="both"/>
              <w:rPr>
                <w:i/>
                <w:sz w:val="20"/>
                <w:szCs w:val="20"/>
              </w:rPr>
            </w:pPr>
            <w:r w:rsidRPr="00001EE2">
              <w:rPr>
                <w:i/>
                <w:sz w:val="20"/>
                <w:szCs w:val="20"/>
              </w:rPr>
              <w:t>(Городской филиал №4)</w:t>
            </w:r>
          </w:p>
          <w:p w:rsidR="00001EE2" w:rsidRPr="00BD2FEB" w:rsidRDefault="00001EE2" w:rsidP="00001E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01EE2" w:rsidRPr="00001EE2" w:rsidRDefault="00001EE2" w:rsidP="00001EE2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032EF5" w:rsidRPr="00BE3767" w:rsidRDefault="00032EF5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</w:p>
          <w:p w:rsidR="00C6071B" w:rsidRPr="00EE41DE" w:rsidRDefault="00C6071B" w:rsidP="00E266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30" w:rsidRPr="007268C4" w:rsidRDefault="00B05630" w:rsidP="00B0563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7268C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630" w:rsidRDefault="00B05630" w:rsidP="00B05630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B05630" w:rsidRDefault="00B05630" w:rsidP="00B05630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Н.А. Петрова</w:t>
            </w:r>
          </w:p>
          <w:p w:rsidR="00820FFB" w:rsidRDefault="00820FFB" w:rsidP="008B4856">
            <w:pPr>
              <w:pStyle w:val="a3"/>
              <w:ind w:left="-14"/>
              <w:rPr>
                <w:sz w:val="20"/>
                <w:szCs w:val="20"/>
              </w:rPr>
            </w:pPr>
          </w:p>
          <w:p w:rsidR="00384E6C" w:rsidRPr="006A3C62" w:rsidRDefault="00032EF5" w:rsidP="00384E6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384E6C" w:rsidRPr="006A3C62">
              <w:rPr>
                <w:sz w:val="20"/>
                <w:szCs w:val="20"/>
              </w:rPr>
              <w:t>Совещание с директ</w:t>
            </w:r>
            <w:r w:rsidR="00384E6C" w:rsidRPr="006A3C62">
              <w:rPr>
                <w:sz w:val="20"/>
                <w:szCs w:val="20"/>
              </w:rPr>
              <w:t>о</w:t>
            </w:r>
            <w:r w:rsidR="00384E6C" w:rsidRPr="006A3C62">
              <w:rPr>
                <w:sz w:val="20"/>
                <w:szCs w:val="20"/>
              </w:rPr>
              <w:t>рами школ:</w:t>
            </w:r>
          </w:p>
          <w:p w:rsidR="00384E6C" w:rsidRPr="006A3C62" w:rsidRDefault="00384E6C" w:rsidP="00384E6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6A3C62">
              <w:rPr>
                <w:sz w:val="20"/>
                <w:szCs w:val="20"/>
              </w:rPr>
              <w:t>– Подготовка к итоговому сочинению (изложению)</w:t>
            </w:r>
          </w:p>
          <w:p w:rsidR="00032EF5" w:rsidRDefault="00384E6C" w:rsidP="00384E6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6A3C62">
              <w:rPr>
                <w:sz w:val="20"/>
                <w:szCs w:val="20"/>
              </w:rPr>
              <w:t>- Организация духовно – нравственного образов</w:t>
            </w:r>
            <w:r w:rsidRPr="006A3C62">
              <w:rPr>
                <w:sz w:val="20"/>
                <w:szCs w:val="20"/>
              </w:rPr>
              <w:t>а</w:t>
            </w:r>
            <w:r w:rsidRPr="006A3C62">
              <w:rPr>
                <w:sz w:val="20"/>
                <w:szCs w:val="20"/>
              </w:rPr>
              <w:t>ния обучающихся</w:t>
            </w:r>
          </w:p>
          <w:p w:rsidR="00384E6C" w:rsidRPr="00384E6C" w:rsidRDefault="00384E6C" w:rsidP="00384E6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032EF5" w:rsidRPr="00384E6C" w:rsidRDefault="00032EF5" w:rsidP="00032E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84E6C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32EF5" w:rsidRPr="00194F03" w:rsidRDefault="00032EF5" w:rsidP="00C31418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E4234B" w:rsidRDefault="001F6095" w:rsidP="00792DEA">
            <w:pPr>
              <w:jc w:val="both"/>
              <w:rPr>
                <w:i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6071B" w:rsidRPr="00D7686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05630" w:rsidRPr="006261F6">
              <w:rPr>
                <w:sz w:val="20"/>
                <w:szCs w:val="20"/>
              </w:rPr>
              <w:t>Проведение подготов</w:t>
            </w:r>
            <w:r w:rsidR="00B05630" w:rsidRPr="006261F6">
              <w:rPr>
                <w:sz w:val="20"/>
                <w:szCs w:val="20"/>
              </w:rPr>
              <w:t>и</w:t>
            </w:r>
            <w:r w:rsidR="00B05630" w:rsidRPr="006261F6">
              <w:rPr>
                <w:sz w:val="20"/>
                <w:szCs w:val="20"/>
              </w:rPr>
              <w:t>тельных мероприятий по празднованию Дня рабо</w:t>
            </w:r>
            <w:r w:rsidR="00B05630" w:rsidRPr="006261F6">
              <w:rPr>
                <w:sz w:val="20"/>
                <w:szCs w:val="20"/>
              </w:rPr>
              <w:t>т</w:t>
            </w:r>
            <w:r w:rsidR="00B05630" w:rsidRPr="006261F6">
              <w:rPr>
                <w:sz w:val="20"/>
                <w:szCs w:val="20"/>
              </w:rPr>
              <w:t>ника сельского хозяйства и перерабатывающей промышленности</w:t>
            </w:r>
          </w:p>
          <w:p w:rsidR="00B05630" w:rsidRPr="00451BCB" w:rsidRDefault="00E4234B" w:rsidP="00B056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Комитет по </w:t>
            </w:r>
            <w:r w:rsidR="00B05630" w:rsidRPr="00451BCB">
              <w:rPr>
                <w:i/>
                <w:color w:val="000000" w:themeColor="text1"/>
                <w:sz w:val="20"/>
                <w:szCs w:val="20"/>
              </w:rPr>
              <w:t>экономике и перспективному разв</w:t>
            </w:r>
            <w:r w:rsidR="00B05630" w:rsidRPr="00451BCB">
              <w:rPr>
                <w:i/>
                <w:color w:val="000000" w:themeColor="text1"/>
                <w:sz w:val="20"/>
                <w:szCs w:val="20"/>
              </w:rPr>
              <w:t>и</w:t>
            </w:r>
            <w:r w:rsidR="00B05630" w:rsidRPr="00451BCB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C6071B" w:rsidRPr="00EE41DE" w:rsidRDefault="00C6071B" w:rsidP="00B05630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2" w:rsidRPr="00001EE2" w:rsidRDefault="00001EE2" w:rsidP="00001EE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 xml:space="preserve">24 октября </w:t>
            </w:r>
          </w:p>
          <w:p w:rsidR="00001EE2" w:rsidRPr="00EE1F35" w:rsidRDefault="00001EE2" w:rsidP="00001EE2">
            <w:pPr>
              <w:jc w:val="both"/>
              <w:rPr>
                <w:sz w:val="20"/>
                <w:szCs w:val="20"/>
              </w:rPr>
            </w:pPr>
            <w:r w:rsidRPr="00EE1F35">
              <w:rPr>
                <w:sz w:val="20"/>
                <w:szCs w:val="20"/>
              </w:rPr>
              <w:t>Литературный вечер</w:t>
            </w:r>
          </w:p>
          <w:p w:rsidR="00C6071B" w:rsidRDefault="00001EE2" w:rsidP="00001EE2">
            <w:pPr>
              <w:jc w:val="both"/>
              <w:rPr>
                <w:sz w:val="20"/>
                <w:szCs w:val="20"/>
              </w:rPr>
            </w:pPr>
            <w:r w:rsidRPr="00EE1F35">
              <w:rPr>
                <w:sz w:val="20"/>
                <w:szCs w:val="20"/>
              </w:rPr>
              <w:t>«Годы как птицы…»</w:t>
            </w:r>
          </w:p>
          <w:p w:rsidR="00001EE2" w:rsidRDefault="00001EE2" w:rsidP="00001EE2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01EE2" w:rsidRPr="00BD2FEB" w:rsidRDefault="00001EE2" w:rsidP="00001E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01EE2" w:rsidRPr="00486D3C" w:rsidRDefault="00001EE2" w:rsidP="00001EE2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CA26E5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6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792DE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792DE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792DE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792DEA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8065E" w:rsidRDefault="00792DEA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1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C6071B" w:rsidTr="00C6071B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860C9A" w:rsidRDefault="00C6071B" w:rsidP="00AD2EA8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7557CE" w:rsidRPr="00AD2EA8" w:rsidRDefault="007557CE" w:rsidP="00AD2EA8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7557CE" w:rsidRDefault="007557CE" w:rsidP="007557C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6071B" w:rsidRPr="00D33076" w:rsidRDefault="00C6071B" w:rsidP="00AD2EA8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7F03F7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7557CE" w:rsidRDefault="007557CE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6071B" w:rsidRPr="006C63AD" w:rsidRDefault="00C6071B" w:rsidP="00CE1B56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6D2CD8" w:rsidRDefault="00792DEA" w:rsidP="00792DE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94F03">
              <w:rPr>
                <w:sz w:val="20"/>
                <w:szCs w:val="20"/>
              </w:rPr>
              <w:t xml:space="preserve">. </w:t>
            </w:r>
            <w:r w:rsidRPr="006D2CD8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792DEA" w:rsidRPr="006D2CD8" w:rsidRDefault="00792DEA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D2CD8">
              <w:rPr>
                <w:i/>
                <w:iCs/>
                <w:color w:val="000000" w:themeColor="text1"/>
                <w:sz w:val="20"/>
                <w:szCs w:val="20"/>
              </w:rPr>
              <w:t>14.15, Глава муниципального образования «Дорогобу</w:t>
            </w:r>
            <w:r w:rsidRPr="006D2CD8">
              <w:rPr>
                <w:i/>
                <w:iCs/>
                <w:color w:val="000000" w:themeColor="text1"/>
                <w:sz w:val="20"/>
                <w:szCs w:val="20"/>
              </w:rPr>
              <w:t>ж</w:t>
            </w:r>
            <w:r w:rsidRPr="006D2CD8">
              <w:rPr>
                <w:i/>
                <w:iCs/>
                <w:color w:val="000000" w:themeColor="text1"/>
                <w:sz w:val="20"/>
                <w:szCs w:val="20"/>
              </w:rPr>
              <w:t>ский район»</w:t>
            </w:r>
            <w:r w:rsidRPr="006D2CD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92DEA" w:rsidRDefault="00792DEA" w:rsidP="00792DE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D2CD8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C6071B" w:rsidRDefault="00C6071B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032EF5" w:rsidRPr="006C2E48" w:rsidRDefault="00032EF5" w:rsidP="0058202B">
            <w:pPr>
              <w:pStyle w:val="a3"/>
              <w:ind w:left="-14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451BCB" w:rsidRDefault="00B05630" w:rsidP="00451BCB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E24AD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Выявление нефо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р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мальной занятости, пр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е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доставление отчета в Д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е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партамент государстве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н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ной службы занятости Смоленской области о закрепляемости на раб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о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чих местах и снижению н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е</w:t>
            </w:r>
            <w:r w:rsidR="00451BCB" w:rsidRPr="00451BCB">
              <w:rPr>
                <w:color w:val="000000" w:themeColor="text1"/>
                <w:sz w:val="20"/>
                <w:szCs w:val="20"/>
              </w:rPr>
              <w:t>формальной занятости</w:t>
            </w:r>
          </w:p>
          <w:p w:rsidR="00451BCB" w:rsidRPr="00451BCB" w:rsidRDefault="00451BCB" w:rsidP="00451BC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51BC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1BCB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451BCB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451BCB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451BCB" w:rsidRPr="00792DEA" w:rsidRDefault="00451BCB" w:rsidP="00451BCB">
            <w:pPr>
              <w:pStyle w:val="a3"/>
              <w:rPr>
                <w:i/>
                <w:color w:val="0070C0"/>
                <w:sz w:val="20"/>
                <w:szCs w:val="20"/>
              </w:rPr>
            </w:pPr>
            <w:r w:rsidRPr="00451BC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51BCB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451BCB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451BCB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31418" w:rsidRDefault="00C31418" w:rsidP="00C314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FD5EF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C" w:rsidRDefault="00384E6C" w:rsidP="007557CE">
            <w:pPr>
              <w:pStyle w:val="a3"/>
              <w:tabs>
                <w:tab w:val="right" w:pos="2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84E6C">
              <w:rPr>
                <w:sz w:val="20"/>
                <w:szCs w:val="20"/>
              </w:rPr>
              <w:t>Заседание Коллегии</w:t>
            </w:r>
            <w:r>
              <w:rPr>
                <w:sz w:val="20"/>
                <w:szCs w:val="20"/>
              </w:rPr>
              <w:t>:</w:t>
            </w:r>
          </w:p>
          <w:p w:rsidR="00384E6C" w:rsidRDefault="00384E6C" w:rsidP="007557CE">
            <w:pPr>
              <w:pStyle w:val="a3"/>
              <w:tabs>
                <w:tab w:val="right" w:pos="227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C6071B" w:rsidRPr="00384E6C" w:rsidRDefault="00384E6C" w:rsidP="007557CE">
            <w:pPr>
              <w:pStyle w:val="a3"/>
              <w:tabs>
                <w:tab w:val="right" w:pos="2272"/>
              </w:tabs>
              <w:rPr>
                <w:i/>
                <w:sz w:val="20"/>
                <w:szCs w:val="20"/>
              </w:rPr>
            </w:pPr>
            <w:r w:rsidRPr="00384E6C">
              <w:rPr>
                <w:i/>
                <w:sz w:val="20"/>
                <w:szCs w:val="20"/>
              </w:rPr>
              <w:t>Комитет по образованию</w:t>
            </w:r>
            <w:r w:rsidR="007557CE" w:rsidRPr="00384E6C">
              <w:rPr>
                <w:i/>
                <w:sz w:val="20"/>
                <w:szCs w:val="20"/>
              </w:rPr>
              <w:tab/>
            </w:r>
          </w:p>
          <w:p w:rsidR="00C6071B" w:rsidRDefault="00C6071B" w:rsidP="00E5700A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2362" w:rsidRDefault="00452362" w:rsidP="00452362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52362" w:rsidRPr="00FF530F" w:rsidRDefault="00452362" w:rsidP="0045236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EE41DE" w:rsidRDefault="00C6071B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3E4FAC" w:rsidRDefault="003E4FAC" w:rsidP="00EB2E2F">
      <w:pPr>
        <w:pStyle w:val="a7"/>
        <w:tabs>
          <w:tab w:val="clear" w:pos="4153"/>
          <w:tab w:val="clear" w:pos="8306"/>
          <w:tab w:val="left" w:pos="142"/>
        </w:tabs>
      </w:pPr>
    </w:p>
    <w:p w:rsidR="003E4FAC" w:rsidRDefault="003E4FAC" w:rsidP="00EB2E2F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69" w:rsidRDefault="004A4969">
      <w:r>
        <w:separator/>
      </w:r>
    </w:p>
    <w:p w:rsidR="004A4969" w:rsidRDefault="004A4969"/>
  </w:endnote>
  <w:endnote w:type="continuationSeparator" w:id="1">
    <w:p w:rsidR="004A4969" w:rsidRDefault="004A4969">
      <w:r>
        <w:continuationSeparator/>
      </w:r>
    </w:p>
    <w:p w:rsidR="004A4969" w:rsidRDefault="004A49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CB" w:rsidRDefault="00451BC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1BCB" w:rsidRDefault="00451BCB">
    <w:pPr>
      <w:pStyle w:val="a9"/>
      <w:ind w:right="360"/>
    </w:pPr>
  </w:p>
  <w:p w:rsidR="00451BCB" w:rsidRDefault="00451B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CB" w:rsidRDefault="00451BC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6095">
      <w:rPr>
        <w:rStyle w:val="aa"/>
        <w:noProof/>
      </w:rPr>
      <w:t>4</w:t>
    </w:r>
    <w:r>
      <w:rPr>
        <w:rStyle w:val="aa"/>
      </w:rPr>
      <w:fldChar w:fldCharType="end"/>
    </w:r>
  </w:p>
  <w:p w:rsidR="00451BCB" w:rsidRDefault="00451BCB">
    <w:pPr>
      <w:pStyle w:val="a9"/>
      <w:ind w:right="360"/>
    </w:pPr>
  </w:p>
  <w:p w:rsidR="00451BCB" w:rsidRDefault="00451B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69" w:rsidRDefault="004A4969">
      <w:r>
        <w:separator/>
      </w:r>
    </w:p>
    <w:p w:rsidR="004A4969" w:rsidRDefault="004A4969"/>
  </w:footnote>
  <w:footnote w:type="continuationSeparator" w:id="1">
    <w:p w:rsidR="004A4969" w:rsidRDefault="004A4969">
      <w:r>
        <w:continuationSeparator/>
      </w:r>
    </w:p>
    <w:p w:rsidR="004A4969" w:rsidRDefault="004A49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8535F"/>
    <w:multiLevelType w:val="hybridMultilevel"/>
    <w:tmpl w:val="D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0"/>
  </w:num>
  <w:num w:numId="15">
    <w:abstractNumId w:val="28"/>
  </w:num>
  <w:num w:numId="16">
    <w:abstractNumId w:val="15"/>
  </w:num>
  <w:num w:numId="17">
    <w:abstractNumId w:val="12"/>
  </w:num>
  <w:num w:numId="18">
    <w:abstractNumId w:val="24"/>
  </w:num>
  <w:num w:numId="19">
    <w:abstractNumId w:val="2"/>
  </w:num>
  <w:num w:numId="20">
    <w:abstractNumId w:val="11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  <w:num w:numId="25">
    <w:abstractNumId w:val="23"/>
  </w:num>
  <w:num w:numId="26">
    <w:abstractNumId w:val="27"/>
  </w:num>
  <w:num w:numId="27">
    <w:abstractNumId w:val="17"/>
  </w:num>
  <w:num w:numId="28">
    <w:abstractNumId w:val="16"/>
  </w:num>
  <w:num w:numId="29">
    <w:abstractNumId w:val="1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1EE2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EF5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1CD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2E7B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548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5B83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17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017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24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C67"/>
    <w:rsid w:val="00176E78"/>
    <w:rsid w:val="001818DA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086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3EDF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095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A1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3C95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589F"/>
    <w:rsid w:val="0031741E"/>
    <w:rsid w:val="0031793E"/>
    <w:rsid w:val="00317E65"/>
    <w:rsid w:val="003200B8"/>
    <w:rsid w:val="00320AB0"/>
    <w:rsid w:val="00320FCE"/>
    <w:rsid w:val="003210DD"/>
    <w:rsid w:val="00321A92"/>
    <w:rsid w:val="00321AF7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2D7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4E6C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0F9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4FAC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5E0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BCB"/>
    <w:rsid w:val="00452362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21D"/>
    <w:rsid w:val="004A0332"/>
    <w:rsid w:val="004A0349"/>
    <w:rsid w:val="004A0ABC"/>
    <w:rsid w:val="004A1F81"/>
    <w:rsid w:val="004A2A2A"/>
    <w:rsid w:val="004A2A7C"/>
    <w:rsid w:val="004A2B2A"/>
    <w:rsid w:val="004A3CCB"/>
    <w:rsid w:val="004A4969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8BC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49A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4F7D8D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DB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9FF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02B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A6B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44ED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8F6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A2B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ACE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536"/>
    <w:rsid w:val="00630B05"/>
    <w:rsid w:val="00630B35"/>
    <w:rsid w:val="00631E4E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B11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A50"/>
    <w:rsid w:val="006C6B3A"/>
    <w:rsid w:val="006C74C6"/>
    <w:rsid w:val="006D0A00"/>
    <w:rsid w:val="006D180B"/>
    <w:rsid w:val="006D2C40"/>
    <w:rsid w:val="006D2CD8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BC8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7CE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BD3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07CA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E3E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5DB"/>
    <w:rsid w:val="00787FD5"/>
    <w:rsid w:val="00787FE6"/>
    <w:rsid w:val="00790002"/>
    <w:rsid w:val="00790114"/>
    <w:rsid w:val="00792DEA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ABA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2B5E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7F728B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0FF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464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2B82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26A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C9A"/>
    <w:rsid w:val="00860DD3"/>
    <w:rsid w:val="008614BB"/>
    <w:rsid w:val="00862123"/>
    <w:rsid w:val="00862151"/>
    <w:rsid w:val="008623A8"/>
    <w:rsid w:val="0086241E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D57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8B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856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E"/>
    <w:rsid w:val="00916610"/>
    <w:rsid w:val="0091688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37D"/>
    <w:rsid w:val="00983EC7"/>
    <w:rsid w:val="009841F5"/>
    <w:rsid w:val="00984222"/>
    <w:rsid w:val="0098455C"/>
    <w:rsid w:val="00984586"/>
    <w:rsid w:val="00984799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1DB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2722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176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27F01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525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295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320"/>
    <w:rsid w:val="00A66949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421"/>
    <w:rsid w:val="00A8481F"/>
    <w:rsid w:val="00A84D93"/>
    <w:rsid w:val="00A8534C"/>
    <w:rsid w:val="00A853C0"/>
    <w:rsid w:val="00A85A8A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2C7"/>
    <w:rsid w:val="00B00483"/>
    <w:rsid w:val="00B00DD5"/>
    <w:rsid w:val="00B01A60"/>
    <w:rsid w:val="00B01A84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630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26DFD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48A"/>
    <w:rsid w:val="00B40BFF"/>
    <w:rsid w:val="00B42019"/>
    <w:rsid w:val="00B42182"/>
    <w:rsid w:val="00B4267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3AF3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9C1"/>
    <w:rsid w:val="00BC7E51"/>
    <w:rsid w:val="00BD04E5"/>
    <w:rsid w:val="00BD1008"/>
    <w:rsid w:val="00BD2170"/>
    <w:rsid w:val="00BD26AE"/>
    <w:rsid w:val="00BD2AB6"/>
    <w:rsid w:val="00BD2D8A"/>
    <w:rsid w:val="00BD2FEB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B29"/>
    <w:rsid w:val="00C117EF"/>
    <w:rsid w:val="00C11AD7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41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71B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179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26E5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B56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A64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D1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1BE3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E2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3BF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4A6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4ADE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34B"/>
    <w:rsid w:val="00E42B36"/>
    <w:rsid w:val="00E4342E"/>
    <w:rsid w:val="00E43BB7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1E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C6D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6D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A7168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B7F8B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6B34"/>
    <w:rsid w:val="00ED7462"/>
    <w:rsid w:val="00ED799A"/>
    <w:rsid w:val="00EE016F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4EE0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5974"/>
    <w:rsid w:val="00F5650E"/>
    <w:rsid w:val="00F56551"/>
    <w:rsid w:val="00F570C4"/>
    <w:rsid w:val="00F572E6"/>
    <w:rsid w:val="00F573E2"/>
    <w:rsid w:val="00F57485"/>
    <w:rsid w:val="00F5786A"/>
    <w:rsid w:val="00F57908"/>
    <w:rsid w:val="00F6024D"/>
    <w:rsid w:val="00F61293"/>
    <w:rsid w:val="00F61C25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C5E-65CA-4D39-A19B-19149B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6-16T14:19:00Z</cp:lastPrinted>
  <dcterms:created xsi:type="dcterms:W3CDTF">2020-09-18T07:43:00Z</dcterms:created>
  <dcterms:modified xsi:type="dcterms:W3CDTF">2020-09-18T07:47:00Z</dcterms:modified>
</cp:coreProperties>
</file>